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BD9" w14:textId="77777777" w:rsidR="00267683" w:rsidRDefault="00267683" w:rsidP="00267683">
      <w:pPr>
        <w:spacing w:line="288" w:lineRule="auto"/>
        <w:jc w:val="both"/>
      </w:pPr>
      <w:bookmarkStart w:id="0" w:name="_GoBack"/>
      <w:bookmarkEnd w:id="0"/>
    </w:p>
    <w:p w14:paraId="3E389BDA" w14:textId="77777777" w:rsidR="00267683" w:rsidRDefault="00267683" w:rsidP="00267683">
      <w:pPr>
        <w:spacing w:line="288" w:lineRule="auto"/>
        <w:jc w:val="both"/>
      </w:pPr>
    </w:p>
    <w:p w14:paraId="3E389BDB" w14:textId="77777777" w:rsidR="00AC0765" w:rsidRPr="00D13A3D" w:rsidRDefault="00AC0765" w:rsidP="00AC0765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1</w:t>
      </w:r>
    </w:p>
    <w:p w14:paraId="3E389BDC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D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E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14:paraId="3E389BDF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OP EVS </w:t>
      </w:r>
    </w:p>
    <w:p w14:paraId="3E389BE0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1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2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332D98">
          <w:footerReference w:type="default" r:id="rId12"/>
          <w:headerReference w:type="first" r:id="rId13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BE3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A9423F"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AC0765" w:rsidRPr="00864747" w14:paraId="3E389BE6" w14:textId="77777777" w:rsidTr="00655B30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4" w14:textId="77777777" w:rsidR="00AC0765" w:rsidRPr="007C4D04" w:rsidRDefault="00655B30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lastRenderedPageBreak/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5" w14:textId="77777777"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E9" w14:textId="77777777" w:rsidTr="00655B30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7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8" w14:textId="77777777" w:rsidR="00655B30" w:rsidRPr="00864747" w:rsidRDefault="00655B30" w:rsidP="00655B30">
            <w:pPr>
              <w:spacing w:line="360" w:lineRule="auto"/>
              <w:rPr>
                <w:bCs/>
                <w:sz w:val="24"/>
              </w:rPr>
            </w:pPr>
          </w:p>
        </w:tc>
      </w:tr>
      <w:tr w:rsidR="00655B30" w:rsidRPr="00864747" w14:paraId="3E389BEC" w14:textId="77777777" w:rsidTr="00A9423F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A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2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B" w14:textId="77777777" w:rsidR="00655B30" w:rsidRPr="00864747" w:rsidRDefault="00655B30" w:rsidP="00655B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0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D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E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3E389BEF" w14:textId="77777777" w:rsidR="00655B30" w:rsidRPr="00864747" w:rsidRDefault="00655B30" w:rsidP="00655B30">
            <w:pPr>
              <w:jc w:val="center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3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1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2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55B30" w:rsidRPr="00864747" w14:paraId="3E389BF6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4" w14:textId="2794A2B3" w:rsidR="00655B30" w:rsidRPr="007C4D04" w:rsidRDefault="00655B30" w:rsidP="009F7B8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Žiadam o zaradenie do databázy v rámci prioritnej os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5" w14:textId="77777777" w:rsidR="00655B30" w:rsidRPr="00864747" w:rsidRDefault="00655B30" w:rsidP="001839B0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2. </w:t>
            </w:r>
            <w:r w:rsidRPr="00655B30">
              <w:rPr>
                <w:rFonts w:cs="Arial"/>
                <w:sz w:val="20"/>
                <w:szCs w:val="20"/>
              </w:rPr>
              <w:t>Zefektívnený súdny systém a zvýšená vymáhateľnosť práva</w:t>
            </w:r>
          </w:p>
        </w:tc>
      </w:tr>
    </w:tbl>
    <w:p w14:paraId="3E389BF7" w14:textId="77777777" w:rsidR="00AC0765" w:rsidRDefault="00AC0765" w:rsidP="00AC0765">
      <w:pPr>
        <w:rPr>
          <w:rFonts w:ascii="Verdana" w:hAnsi="Verdana" w:cs="Verdana"/>
          <w:b/>
          <w:bCs/>
          <w:sz w:val="20"/>
          <w:szCs w:val="20"/>
        </w:rPr>
      </w:pPr>
    </w:p>
    <w:p w14:paraId="3E389BF8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 w:rsidR="00D051FB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14:paraId="3E389BF9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14:paraId="3E389BFA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14:paraId="3E389BFB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</w:p>
    <w:p w14:paraId="3E389BFC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Zároveň čestne vyhlasujem, že:</w:t>
      </w:r>
    </w:p>
    <w:p w14:paraId="3E389BFD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som bezúhonný a spôsobilý na právne úkony;</w:t>
      </w:r>
    </w:p>
    <w:p w14:paraId="3E389BFE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14:paraId="3E389BFF" w14:textId="77777777" w:rsidR="00AC0765" w:rsidRPr="00864747" w:rsidRDefault="00AC0765" w:rsidP="00AC0765">
      <w:pPr>
        <w:spacing w:before="40"/>
        <w:jc w:val="both"/>
        <w:rPr>
          <w:bCs/>
          <w:sz w:val="24"/>
        </w:rPr>
      </w:pPr>
    </w:p>
    <w:p w14:paraId="3E389C00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1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2" w14:textId="77777777" w:rsidR="00655B30" w:rsidRDefault="00AC0765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  <w:t>Podpis:</w:t>
      </w:r>
    </w:p>
    <w:p w14:paraId="3E389C03" w14:textId="753FB938" w:rsidR="00655B30" w:rsidRDefault="00655B30">
      <w:pPr>
        <w:rPr>
          <w:rFonts w:asciiTheme="minorHAnsi" w:hAnsiTheme="minorHAnsi" w:cstheme="minorHAnsi"/>
          <w:bCs/>
          <w:szCs w:val="19"/>
          <w:lang w:eastAsia="sk-SK"/>
        </w:rPr>
      </w:pPr>
    </w:p>
    <w:sectPr w:rsidR="00655B30" w:rsidSect="00DB23CE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118" w:right="1418" w:bottom="1276" w:left="1418" w:header="426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34295" w14:textId="77777777" w:rsidR="001E18AD" w:rsidRDefault="001E18AD">
      <w:r>
        <w:separator/>
      </w:r>
    </w:p>
    <w:p w14:paraId="040E4A4A" w14:textId="77777777" w:rsidR="001E18AD" w:rsidRDefault="001E18AD"/>
  </w:endnote>
  <w:endnote w:type="continuationSeparator" w:id="0">
    <w:p w14:paraId="6C785862" w14:textId="77777777" w:rsidR="001E18AD" w:rsidRDefault="001E18AD">
      <w:r>
        <w:continuationSeparator/>
      </w:r>
    </w:p>
    <w:p w14:paraId="5FE3AA33" w14:textId="77777777" w:rsidR="001E18AD" w:rsidRDefault="001E18AD"/>
  </w:endnote>
  <w:endnote w:type="continuationNotice" w:id="1">
    <w:p w14:paraId="33F87FFD" w14:textId="77777777" w:rsidR="001E18AD" w:rsidRDefault="001E1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DB23CE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868D9" w14:textId="77777777" w:rsidR="001E18AD" w:rsidRDefault="001E18AD">
      <w:r>
        <w:separator/>
      </w:r>
    </w:p>
    <w:p w14:paraId="53BB27B8" w14:textId="77777777" w:rsidR="001E18AD" w:rsidRDefault="001E18AD"/>
  </w:footnote>
  <w:footnote w:type="continuationSeparator" w:id="0">
    <w:p w14:paraId="7D80B063" w14:textId="77777777" w:rsidR="001E18AD" w:rsidRDefault="001E18AD">
      <w:r>
        <w:continuationSeparator/>
      </w:r>
    </w:p>
    <w:p w14:paraId="4CFBBFCC" w14:textId="77777777" w:rsidR="001E18AD" w:rsidRDefault="001E18AD"/>
  </w:footnote>
  <w:footnote w:type="continuationNotice" w:id="1">
    <w:p w14:paraId="3C8A7AAC" w14:textId="77777777" w:rsidR="001E18AD" w:rsidRDefault="001E18AD"/>
  </w:footnote>
  <w:footnote w:id="2">
    <w:p w14:paraId="3E389FA3" w14:textId="77777777" w:rsidR="00B32E62" w:rsidRDefault="00B32E62" w:rsidP="00AC0765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4E1C"/>
    <w:rsid w:val="001C7EEC"/>
    <w:rsid w:val="001D0EB6"/>
    <w:rsid w:val="001D159C"/>
    <w:rsid w:val="001D54CC"/>
    <w:rsid w:val="001E112B"/>
    <w:rsid w:val="001E18AD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1067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0123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1265"/>
    <w:rsid w:val="005426BE"/>
    <w:rsid w:val="005460AB"/>
    <w:rsid w:val="00547C02"/>
    <w:rsid w:val="0055022A"/>
    <w:rsid w:val="005513D9"/>
    <w:rsid w:val="0057284A"/>
    <w:rsid w:val="0057430A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4AFF"/>
    <w:rsid w:val="0087174B"/>
    <w:rsid w:val="00875E04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4853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42CE"/>
    <w:rsid w:val="00D56D06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23C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F3AAC-58EC-43E6-AEF9-55DD550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ollárčik</dc:creator>
  <cp:lastModifiedBy>Dávid Bodnár</cp:lastModifiedBy>
  <cp:revision>2</cp:revision>
  <cp:lastPrinted>2016-07-28T08:10:00Z</cp:lastPrinted>
  <dcterms:created xsi:type="dcterms:W3CDTF">2017-09-25T11:59:00Z</dcterms:created>
  <dcterms:modified xsi:type="dcterms:W3CDTF">2017-09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